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，你听我说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，你听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62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正义，你听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